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13" w:rsidRDefault="00C94513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>
            <wp:extent cx="6101830" cy="8660663"/>
            <wp:effectExtent l="19050" t="0" r="0" b="0"/>
            <wp:docPr id="1" name="Рисунок 1" descr="C:\Users\1\Desktop\Индивид план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ндивид план\SCAN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830" cy="866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513" w:rsidRDefault="00C94513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13" w:rsidRDefault="00C94513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13" w:rsidRDefault="00C94513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4513" w:rsidRDefault="00C94513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3C0E" w:rsidRPr="006014BC" w:rsidRDefault="006A3C0E" w:rsidP="006A3C0E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1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51CB5" w:rsidRPr="002525BB" w:rsidRDefault="00251CB5" w:rsidP="00251CB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данные педагога</w:t>
      </w:r>
    </w:p>
    <w:tbl>
      <w:tblPr>
        <w:tblW w:w="0" w:type="auto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3793"/>
        <w:gridCol w:w="5385"/>
      </w:tblGrid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няйко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а 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 в соответствии с Уставом, с какого года работает в данном учреждени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Тарасово-Меловская средняя общеобразовательная школа,2001г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ный пункт (город, район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сово-Меловское Чертковский район Ростовская область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едагогический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лет</w:t>
            </w:r>
          </w:p>
        </w:tc>
      </w:tr>
      <w:tr w:rsidR="00251CB5" w:rsidRPr="002525BB" w:rsidTr="00251CB5"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(по специальност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лет</w:t>
            </w:r>
          </w:p>
        </w:tc>
      </w:tr>
      <w:tr w:rsidR="00251CB5" w:rsidRPr="002525BB" w:rsidTr="00251CB5">
        <w:trPr>
          <w:trHeight w:val="6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 с указанием даты выдачи)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.</w:t>
            </w:r>
          </w:p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ый федеральный университет  2010г.</w:t>
            </w:r>
          </w:p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я «Учитель начальных классов»               по специальности «Педагогика и методика начального образования».</w:t>
            </w:r>
          </w:p>
          <w:p w:rsidR="00251CB5" w:rsidRPr="002525BB" w:rsidRDefault="00251CB5" w:rsidP="00251CB5">
            <w:pPr>
              <w:spacing w:after="0" w:line="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Г 4915291 </w:t>
            </w:r>
            <w:proofErr w:type="gramStart"/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  <w:proofErr w:type="gramEnd"/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 июня 2010г.</w:t>
            </w:r>
          </w:p>
        </w:tc>
      </w:tr>
      <w:tr w:rsidR="00251CB5" w:rsidRPr="002525BB" w:rsidTr="00251CB5">
        <w:trPr>
          <w:trHeight w:val="793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повышения квалификации.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ика преподавания биологии в соответствии с ФГОС» 108 часов,2020г</w:t>
            </w:r>
          </w:p>
          <w:p w:rsidR="00251CB5" w:rsidRPr="002525BB" w:rsidRDefault="00251CB5" w:rsidP="00251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тодика преподавания литературы в соответствии с ФГОС» 108 часов ,2020г</w:t>
            </w:r>
          </w:p>
        </w:tc>
      </w:tr>
      <w:tr w:rsidR="00251CB5" w:rsidRPr="002525BB" w:rsidTr="00251CB5">
        <w:trPr>
          <w:trHeight w:val="100"/>
        </w:trPr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онная категория (имеющаяся), дата присвоения</w:t>
            </w:r>
          </w:p>
        </w:tc>
        <w:tc>
          <w:tcPr>
            <w:tcW w:w="5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51CB5" w:rsidRPr="002525BB" w:rsidRDefault="00251CB5" w:rsidP="00251C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ая.                                                                                               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Пр.№ 46 от 25.01.19г</w:t>
            </w:r>
          </w:p>
        </w:tc>
      </w:tr>
    </w:tbl>
    <w:p w:rsidR="00251CB5" w:rsidRPr="002525BB" w:rsidRDefault="00251CB5" w:rsidP="00251C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764" w:rsidRPr="002525BB" w:rsidRDefault="005B2764" w:rsidP="00251CB5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фессионального самообразования:</w:t>
      </w:r>
    </w:p>
    <w:p w:rsidR="00371B19" w:rsidRPr="00251CB5" w:rsidRDefault="00371B19" w:rsidP="00371B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CB5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ьзование ИКТ на уроках биологии как способ повышения мотивации к изучению предмета»</w:t>
      </w:r>
    </w:p>
    <w:p w:rsidR="00251CB5" w:rsidRDefault="00B04319" w:rsidP="00986846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6846" w:rsidRPr="002525BB" w:rsidRDefault="005B2764" w:rsidP="00986846">
      <w:pPr>
        <w:spacing w:before="3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986846" w:rsidRPr="002525BB">
        <w:rPr>
          <w:rFonts w:ascii="Times New Roman" w:hAnsi="Times New Roman" w:cs="Times New Roman"/>
          <w:sz w:val="28"/>
          <w:szCs w:val="28"/>
        </w:rPr>
        <w:t>повышение качества знаний обучающихся путем непрерывного повышения уровня педагогического мастерства учителя.</w:t>
      </w:r>
    </w:p>
    <w:p w:rsidR="00251CB5" w:rsidRDefault="00251CB5" w:rsidP="00986846">
      <w:pPr>
        <w:pStyle w:val="western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986846" w:rsidRPr="002525BB" w:rsidRDefault="00986846" w:rsidP="00986846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b/>
          <w:bCs/>
          <w:sz w:val="28"/>
          <w:szCs w:val="28"/>
        </w:rPr>
        <w:t>Задачи: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1.</w:t>
      </w:r>
      <w:r w:rsidR="00986846" w:rsidRPr="002525BB">
        <w:rPr>
          <w:sz w:val="28"/>
          <w:szCs w:val="28"/>
        </w:rPr>
        <w:t>Совершенствование форм и методов обучения биологии путём ознакомления с новыми образовательными технологиями для развития функциональной грамотности учащихся.</w:t>
      </w:r>
    </w:p>
    <w:p w:rsidR="00371B19" w:rsidRPr="002525BB" w:rsidRDefault="00371B19" w:rsidP="00371B19">
      <w:pPr>
        <w:pStyle w:val="western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525BB">
        <w:rPr>
          <w:sz w:val="28"/>
          <w:szCs w:val="28"/>
        </w:rPr>
        <w:t>2. Развитие ключевых компетенций на основе внедрения современных информационно-коммуникативных технологий</w:t>
      </w: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0E80" w:rsidRDefault="003C0E80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51CB5" w:rsidRDefault="00251CB5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73A19" w:rsidRPr="002525BB" w:rsidRDefault="00F73A19" w:rsidP="00F73A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ий объем часов работы учителя</w:t>
      </w:r>
    </w:p>
    <w:p w:rsidR="00F73A19" w:rsidRPr="002525BB" w:rsidRDefault="00F73A19" w:rsidP="00F73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509"/>
        <w:gridCol w:w="1820"/>
        <w:gridCol w:w="1814"/>
      </w:tblGrid>
      <w:tr w:rsidR="00F73A19" w:rsidRPr="002525BB" w:rsidTr="00251CB5"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ы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неделю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ичество часов </w:t>
            </w:r>
          </w:p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год</w:t>
            </w:r>
          </w:p>
        </w:tc>
      </w:tr>
      <w:tr w:rsidR="00F73A19" w:rsidRPr="002525BB" w:rsidTr="006D603D">
        <w:trPr>
          <w:trHeight w:val="420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09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бная  работа:</w:t>
            </w:r>
          </w:p>
          <w:p w:rsidR="00E614F2" w:rsidRPr="002525BB" w:rsidRDefault="00E614F2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5класс</w:t>
            </w:r>
          </w:p>
          <w:p w:rsidR="00E614F2" w:rsidRPr="002525BB" w:rsidRDefault="00E614F2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6класс</w:t>
            </w:r>
          </w:p>
          <w:p w:rsidR="00E614F2" w:rsidRPr="002525BB" w:rsidRDefault="00E614F2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7класс</w:t>
            </w:r>
          </w:p>
          <w:p w:rsidR="00E614F2" w:rsidRPr="002525BB" w:rsidRDefault="00E614F2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8класс</w:t>
            </w:r>
          </w:p>
          <w:p w:rsidR="00E614F2" w:rsidRPr="002525BB" w:rsidRDefault="00E614F2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9класс</w:t>
            </w:r>
          </w:p>
          <w:p w:rsidR="00E614F2" w:rsidRPr="002525BB" w:rsidRDefault="00E614F2" w:rsidP="00E61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10класс</w:t>
            </w:r>
          </w:p>
          <w:p w:rsidR="00E614F2" w:rsidRPr="002525BB" w:rsidRDefault="00E614F2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 11класс</w:t>
            </w:r>
          </w:p>
          <w:p w:rsidR="00F73A19" w:rsidRPr="002525BB" w:rsidRDefault="00B353CB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</w:t>
            </w:r>
          </w:p>
          <w:p w:rsidR="003A2220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 6 класс</w:t>
            </w:r>
          </w:p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0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7449FC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ас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7449FC" w:rsidRPr="002525BB" w:rsidRDefault="007449FC" w:rsidP="007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  <w:p w:rsidR="00F73A19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аса</w:t>
            </w:r>
          </w:p>
          <w:p w:rsidR="003A2220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аса</w:t>
            </w: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часов</w:t>
            </w:r>
          </w:p>
        </w:tc>
        <w:tc>
          <w:tcPr>
            <w:tcW w:w="1814" w:type="dxa"/>
          </w:tcPr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асов</w:t>
            </w:r>
          </w:p>
          <w:p w:rsidR="00F73A19" w:rsidRPr="002525BB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часов</w:t>
            </w:r>
          </w:p>
          <w:p w:rsidR="003A2220" w:rsidRPr="002525BB" w:rsidRDefault="003A2220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асов</w:t>
            </w:r>
          </w:p>
          <w:p w:rsidR="00F73A19" w:rsidRPr="002525BB" w:rsidRDefault="003A222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асов</w:t>
            </w:r>
          </w:p>
          <w:p w:rsidR="003A2220" w:rsidRPr="002525BB" w:rsidRDefault="006D603D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  <w:p w:rsidR="003A2220" w:rsidRPr="002525BB" w:rsidRDefault="003A2220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часов</w:t>
            </w:r>
          </w:p>
          <w:p w:rsidR="003A2220" w:rsidRPr="002525BB" w:rsidRDefault="006D603D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="003A2220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3A2220" w:rsidRPr="002525BB" w:rsidRDefault="003A2220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часов</w:t>
            </w:r>
          </w:p>
          <w:p w:rsidR="003A2220" w:rsidRPr="002525BB" w:rsidRDefault="003A2220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часов</w:t>
            </w:r>
          </w:p>
          <w:p w:rsidR="00F73A19" w:rsidRPr="002525BB" w:rsidRDefault="006D603D" w:rsidP="003A2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</w:t>
            </w:r>
          </w:p>
        </w:tc>
      </w:tr>
      <w:tr w:rsidR="00F73A19" w:rsidRPr="002525BB" w:rsidTr="003E02E8">
        <w:trPr>
          <w:trHeight w:val="414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09" w:type="dxa"/>
          </w:tcPr>
          <w:p w:rsidR="00F73A19" w:rsidRPr="005A30E4" w:rsidRDefault="00F73A19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r w:rsidR="006D603D"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ая биология</w:t>
            </w: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20" w:type="dxa"/>
          </w:tcPr>
          <w:p w:rsidR="00F73A19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14" w:type="dxa"/>
          </w:tcPr>
          <w:p w:rsidR="00F73A19" w:rsidRPr="003C0E80" w:rsidRDefault="00746B5A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F73A19" w:rsidRPr="003C0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73A19" w:rsidRPr="002525BB" w:rsidTr="00251CB5">
        <w:trPr>
          <w:trHeight w:val="720"/>
        </w:trPr>
        <w:tc>
          <w:tcPr>
            <w:tcW w:w="819" w:type="dxa"/>
          </w:tcPr>
          <w:p w:rsidR="00F73A19" w:rsidRPr="002525BB" w:rsidRDefault="00F73A19" w:rsidP="0025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09" w:type="dxa"/>
          </w:tcPr>
          <w:p w:rsidR="006D603D" w:rsidRPr="005A30E4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ые занятия</w:t>
            </w:r>
            <w:r w:rsidR="003C0E80"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3A19" w:rsidRPr="005A30E4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Экология Дона</w:t>
            </w:r>
            <w:r w:rsidR="00F73A19"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603D" w:rsidRPr="005A30E4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0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родился на Дону»</w:t>
            </w:r>
          </w:p>
        </w:tc>
        <w:tc>
          <w:tcPr>
            <w:tcW w:w="1820" w:type="dxa"/>
          </w:tcPr>
          <w:p w:rsidR="003C0E80" w:rsidRDefault="003C0E8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A19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A19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аса</w:t>
            </w:r>
          </w:p>
        </w:tc>
        <w:tc>
          <w:tcPr>
            <w:tcW w:w="1814" w:type="dxa"/>
          </w:tcPr>
          <w:p w:rsidR="003C0E80" w:rsidRDefault="003C0E80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часов</w:t>
            </w:r>
          </w:p>
          <w:p w:rsidR="006D603D" w:rsidRPr="002525BB" w:rsidRDefault="006D603D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часов</w:t>
            </w:r>
          </w:p>
        </w:tc>
      </w:tr>
    </w:tbl>
    <w:p w:rsidR="009C48E2" w:rsidRPr="00514BA3" w:rsidRDefault="009C48E2" w:rsidP="00514BA3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514BA3" w:rsidRDefault="00251CB5" w:rsidP="004A1E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4BA3">
        <w:rPr>
          <w:rFonts w:ascii="Times New Roman" w:hAnsi="Times New Roman" w:cs="Times New Roman"/>
          <w:b/>
          <w:sz w:val="28"/>
          <w:szCs w:val="28"/>
        </w:rPr>
        <w:t>1.</w:t>
      </w:r>
      <w:r w:rsidR="006A3C0E" w:rsidRPr="00514BA3">
        <w:rPr>
          <w:rFonts w:ascii="Times New Roman" w:hAnsi="Times New Roman" w:cs="Times New Roman"/>
          <w:b/>
          <w:sz w:val="28"/>
          <w:szCs w:val="28"/>
        </w:rPr>
        <w:t>Изучение нормативно-правовых документов обеспечивающих реализацию ФГОС.</w:t>
      </w:r>
    </w:p>
    <w:p w:rsidR="00371B19" w:rsidRPr="002525BB" w:rsidRDefault="00371B19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514BA3" w:rsidRPr="00514BA3" w:rsidTr="00514BA3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514BA3" w:rsidRPr="00514BA3" w:rsidTr="00514BA3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ФЗ РФ № 273 «Об образовании»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2.Федеральные государственные образовательные стандарты 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Изучение нормативно-правовых документов, регламентирующих ЕГЭ, ОГЭ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ПР и други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нормативных документов.</w:t>
            </w:r>
          </w:p>
          <w:p w:rsidR="00514BA3" w:rsidRPr="00514BA3" w:rsidRDefault="00514BA3" w:rsidP="00514BA3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BA3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Развитие правовой компетенции</w:t>
            </w:r>
          </w:p>
          <w:p w:rsidR="00514BA3" w:rsidRPr="00514BA3" w:rsidRDefault="00514BA3" w:rsidP="00514BA3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BA3" w:rsidRPr="002525BB" w:rsidTr="00514BA3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4BA3" w:rsidRPr="002525BB" w:rsidRDefault="00514BA3" w:rsidP="00514BA3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4BA3" w:rsidRDefault="00514BA3" w:rsidP="004A1E1D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6A3C0E" w:rsidRPr="00514BA3" w:rsidRDefault="00514BA3" w:rsidP="004A1E1D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 </w:t>
      </w:r>
      <w:r w:rsidR="006A3C0E" w:rsidRPr="00514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етодических материалов, обеспечивающих реализацию ФГОС и обновление учебно-воспитательного процесса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514BA3" w:rsidTr="00371B19"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514BA3" w:rsidTr="00371B19"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1.Разработка рабочих программ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по биологии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-11 класс)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9454D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2.Разработка индивидуальных и дифференцированных заданий </w:t>
            </w:r>
            <w:proofErr w:type="gramStart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 </w:t>
            </w:r>
          </w:p>
          <w:p w:rsidR="006C6C13" w:rsidRPr="00514BA3" w:rsidRDefault="006C6C13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3. Разработка заданий для самостоятельных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, контрольных работ, тестов</w:t>
            </w:r>
            <w:r w:rsidR="0099454D" w:rsidRPr="00514BA3">
              <w:rPr>
                <w:rFonts w:ascii="Times New Roman" w:hAnsi="Times New Roman" w:cs="Times New Roman"/>
                <w:sz w:val="28"/>
                <w:szCs w:val="28"/>
              </w:rPr>
              <w:t>ых работ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454D" w:rsidRPr="00514BA3" w:rsidRDefault="0099454D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ка 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х заданий</w:t>
            </w:r>
            <w:r w:rsidR="006C6C13"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к </w:t>
            </w: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ВПР, ОГЭ, ЕГЭ.</w:t>
            </w:r>
          </w:p>
          <w:p w:rsidR="00251CB5" w:rsidRPr="00514BA3" w:rsidRDefault="0099454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5. Разработка</w:t>
            </w: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программы кружков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124215" w:rsidRPr="00514BA3" w:rsidRDefault="00124215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C0E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3535B7" w:rsidRDefault="003535B7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0411AD" w:rsidRPr="00514BA3" w:rsidRDefault="000411AD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9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514BA3" w:rsidRDefault="007D0566" w:rsidP="004A1E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</w:t>
            </w:r>
          </w:p>
          <w:p w:rsidR="00251CB5" w:rsidRPr="00514BA3" w:rsidRDefault="007D0566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BA3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</w:t>
            </w:r>
          </w:p>
        </w:tc>
      </w:tr>
      <w:tr w:rsidR="006A3C0E" w:rsidRPr="00514BA3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514BA3" w:rsidRDefault="006A3C0E" w:rsidP="004A1E1D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78" w:type="dxa"/>
        <w:tblCellMar>
          <w:left w:w="0" w:type="dxa"/>
          <w:right w:w="0" w:type="dxa"/>
        </w:tblCellMar>
        <w:tblLook w:val="04A0"/>
      </w:tblPr>
      <w:tblGrid>
        <w:gridCol w:w="1701"/>
        <w:gridCol w:w="1701"/>
        <w:gridCol w:w="1700"/>
        <w:gridCol w:w="1725"/>
        <w:gridCol w:w="1726"/>
      </w:tblGrid>
      <w:tr w:rsidR="006A3C0E" w:rsidRPr="002525BB" w:rsidTr="00251CB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25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     Участие в системе школьной и районной методической работы</w:t>
      </w:r>
    </w:p>
    <w:tbl>
      <w:tblPr>
        <w:tblpPr w:leftFromText="180" w:rightFromText="180" w:vertAnchor="text" w:horzAnchor="margin" w:tblpY="140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.</w:t>
            </w:r>
            <w:r w:rsidR="00371B19" w:rsidRPr="002525BB">
              <w:rPr>
                <w:sz w:val="28"/>
                <w:szCs w:val="28"/>
              </w:rPr>
              <w:t>Участие в работе районного МО по</w:t>
            </w:r>
            <w:r w:rsidRPr="002525BB">
              <w:rPr>
                <w:sz w:val="28"/>
                <w:szCs w:val="28"/>
              </w:rPr>
              <w:t xml:space="preserve"> предмету</w:t>
            </w:r>
            <w:r w:rsidR="00371B19" w:rsidRPr="002525BB">
              <w:rPr>
                <w:sz w:val="28"/>
                <w:szCs w:val="28"/>
              </w:rPr>
              <w:t>.</w:t>
            </w:r>
          </w:p>
          <w:p w:rsidR="00371B19" w:rsidRPr="002525BB" w:rsidRDefault="00365E0C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371B19" w:rsidRPr="002525BB">
              <w:rPr>
                <w:sz w:val="28"/>
                <w:szCs w:val="28"/>
              </w:rPr>
              <w:t>Участие в работе заседаний методического совета школы.</w:t>
            </w:r>
          </w:p>
          <w:p w:rsidR="00371B19" w:rsidRPr="002525BB" w:rsidRDefault="00371B19" w:rsidP="00365E0C">
            <w:pPr>
              <w:pStyle w:val="TableParagraph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.Проведение открытых уроков</w:t>
            </w:r>
            <w:r w:rsidR="00365E0C" w:rsidRPr="002525BB">
              <w:rPr>
                <w:sz w:val="28"/>
                <w:szCs w:val="28"/>
              </w:rPr>
              <w:t xml:space="preserve">, </w:t>
            </w:r>
            <w:r w:rsidRPr="002525BB">
              <w:rPr>
                <w:sz w:val="28"/>
                <w:szCs w:val="28"/>
              </w:rPr>
              <w:t>внеклассных мероприятий в рамках предметных недель.</w:t>
            </w:r>
          </w:p>
          <w:p w:rsidR="00371B19" w:rsidRPr="002525BB" w:rsidRDefault="00371B19" w:rsidP="00365E0C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. Знакомство при помощи информационных ресурсов Интернета с новыми формами, метод</w:t>
            </w:r>
            <w:r w:rsidR="00365E0C" w:rsidRPr="002525BB">
              <w:rPr>
                <w:sz w:val="28"/>
                <w:szCs w:val="28"/>
              </w:rPr>
              <w:t>ами и приёмами обучения по предмету</w:t>
            </w:r>
            <w:proofErr w:type="gramStart"/>
            <w:r w:rsidRPr="002525BB">
              <w:rPr>
                <w:sz w:val="28"/>
                <w:szCs w:val="28"/>
              </w:rPr>
              <w:t xml:space="preserve"> .</w:t>
            </w:r>
            <w:proofErr w:type="gramEnd"/>
          </w:p>
          <w:p w:rsidR="00371B19" w:rsidRPr="002525BB" w:rsidRDefault="00371B19" w:rsidP="00932577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5. </w:t>
            </w:r>
            <w:r w:rsidR="00365E0C" w:rsidRPr="002525BB">
              <w:rPr>
                <w:sz w:val="28"/>
                <w:szCs w:val="28"/>
              </w:rPr>
              <w:t>Изучение</w:t>
            </w:r>
            <w:r w:rsidRPr="002525BB">
              <w:rPr>
                <w:sz w:val="28"/>
                <w:szCs w:val="28"/>
              </w:rPr>
              <w:t xml:space="preserve"> опыт</w:t>
            </w:r>
            <w:r w:rsidR="00365E0C" w:rsidRPr="002525BB">
              <w:rPr>
                <w:sz w:val="28"/>
                <w:szCs w:val="28"/>
              </w:rPr>
              <w:t>а</w:t>
            </w:r>
            <w:r w:rsidRPr="002525BB">
              <w:rPr>
                <w:sz w:val="28"/>
                <w:szCs w:val="28"/>
              </w:rPr>
              <w:t xml:space="preserve"> работы учителей</w:t>
            </w:r>
            <w:r w:rsidR="00932577" w:rsidRPr="002525BB">
              <w:rPr>
                <w:sz w:val="28"/>
                <w:szCs w:val="28"/>
              </w:rPr>
              <w:t>-предметников в сети Интернет.</w:t>
            </w:r>
          </w:p>
          <w:p w:rsidR="00371B19" w:rsidRPr="002525BB" w:rsidRDefault="00932577" w:rsidP="00371B19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6. Посещение уроков коллег </w:t>
            </w:r>
            <w:r w:rsidR="008C07FB" w:rsidRPr="002525BB">
              <w:rPr>
                <w:sz w:val="28"/>
                <w:szCs w:val="28"/>
              </w:rPr>
              <w:t>своей школы</w:t>
            </w:r>
            <w:r w:rsidRPr="002525BB">
              <w:rPr>
                <w:sz w:val="28"/>
                <w:szCs w:val="28"/>
              </w:rPr>
              <w:t xml:space="preserve"> в рамках   обмена</w:t>
            </w:r>
            <w:r w:rsidR="00371B19" w:rsidRPr="002525BB">
              <w:rPr>
                <w:sz w:val="28"/>
                <w:szCs w:val="28"/>
              </w:rPr>
              <w:t xml:space="preserve"> опытом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7. Проведение открытых уроков для коллег по работе.</w:t>
            </w:r>
          </w:p>
          <w:p w:rsidR="00371B19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8. Выступление</w:t>
            </w:r>
            <w:r w:rsidR="00371B19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 xml:space="preserve"> на 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.</w:t>
            </w:r>
          </w:p>
          <w:p w:rsidR="008C07FB" w:rsidRPr="002525BB" w:rsidRDefault="008C07FB" w:rsidP="008C07FB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9. Периодическое проведение самоанализа профессиональной деятель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Размещение инфо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рмации в сети Интернет.</w:t>
            </w: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открытых уроков и внеклассных мероприятий. </w:t>
            </w:r>
          </w:p>
          <w:p w:rsidR="00371B19" w:rsidRPr="002525BB" w:rsidRDefault="008C07FB" w:rsidP="00371B19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8"/>
                <w:szCs w:val="28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="00371B19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даренными детьми.</w:t>
            </w:r>
          </w:p>
          <w:p w:rsidR="00371B19" w:rsidRPr="002525BB" w:rsidRDefault="00371B19" w:rsidP="00371B19">
            <w:pPr>
              <w:spacing w:after="0" w:line="240" w:lineRule="auto"/>
              <w:ind w:left="2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hAnsi="Times New Roman" w:cs="Times New Roman"/>
                <w:sz w:val="28"/>
                <w:szCs w:val="28"/>
              </w:rPr>
              <w:t>Индивидуальный мониторинг по предмету</w:t>
            </w:r>
            <w:r w:rsidR="008C07FB" w:rsidRPr="002525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B1" w:rsidRPr="002525BB" w:rsidRDefault="006A3C0E" w:rsidP="00353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      Обучение на курсах в системе повышения квалификации </w:t>
      </w:r>
    </w:p>
    <w:tbl>
      <w:tblPr>
        <w:tblpPr w:leftFromText="180" w:rightFromText="180" w:vertAnchor="text" w:horzAnchor="margin" w:tblpY="167"/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371B19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371B19" w:rsidRPr="002525BB" w:rsidTr="00371B19">
        <w:trPr>
          <w:trHeight w:val="926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i/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Прохождение курсов повышения  квалификации по теме</w:t>
            </w:r>
            <w:proofErr w:type="gramStart"/>
            <w:r w:rsidRPr="002525BB">
              <w:rPr>
                <w:sz w:val="28"/>
                <w:szCs w:val="28"/>
              </w:rPr>
              <w:t xml:space="preserve"> :</w:t>
            </w:r>
            <w:proofErr w:type="gramEnd"/>
            <w:r w:rsidRPr="002525BB">
              <w:rPr>
                <w:sz w:val="28"/>
                <w:szCs w:val="28"/>
              </w:rPr>
              <w:t xml:space="preserve"> «Методика преподавания биологии в соответствии с ФГО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соответствии с график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B19" w:rsidRPr="002525BB" w:rsidRDefault="00371B19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  <w:tr w:rsidR="00371B19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B19" w:rsidRPr="002525BB" w:rsidRDefault="00371B19" w:rsidP="00371B19">
            <w:pPr>
              <w:pStyle w:val="TableParagraph"/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B19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371B19" w:rsidRPr="002525BB" w:rsidRDefault="00371B19" w:rsidP="00371B19">
            <w:pPr>
              <w:pStyle w:val="TableParagraph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B19" w:rsidRPr="002525BB" w:rsidRDefault="00371B19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2525BB">
        <w:rPr>
          <w:rFonts w:ascii="Times New Roman" w:hAnsi="Times New Roman" w:cs="Times New Roman"/>
          <w:b/>
          <w:sz w:val="28"/>
          <w:szCs w:val="28"/>
        </w:rPr>
        <w:t xml:space="preserve"> Работа с </w:t>
      </w:r>
      <w:proofErr w:type="gramStart"/>
      <w:r w:rsidRPr="002525B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2525B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6A3C0E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6A3C0E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proofErr w:type="gramStart"/>
            <w:r w:rsidRPr="002525BB">
              <w:rPr>
                <w:sz w:val="28"/>
                <w:szCs w:val="28"/>
              </w:rPr>
              <w:t xml:space="preserve">1.Организация работы с одарёнными детьми, подготовка обучающихся к </w:t>
            </w:r>
            <w:r w:rsidR="00A05AE1" w:rsidRPr="002525BB">
              <w:rPr>
                <w:sz w:val="28"/>
                <w:szCs w:val="28"/>
              </w:rPr>
              <w:t>участию в очных олимпиадах.</w:t>
            </w:r>
            <w:proofErr w:type="gramEnd"/>
          </w:p>
          <w:p w:rsidR="008B7F32" w:rsidRPr="002525BB" w:rsidRDefault="008B7F32" w:rsidP="00371B19">
            <w:pPr>
              <w:pStyle w:val="TableParagraph"/>
              <w:spacing w:line="268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 </w:t>
            </w:r>
            <w:r w:rsidR="00192F52" w:rsidRPr="002525BB">
              <w:rPr>
                <w:sz w:val="28"/>
                <w:szCs w:val="28"/>
              </w:rPr>
              <w:t>2.У</w:t>
            </w:r>
            <w:r w:rsidRPr="002525BB">
              <w:rPr>
                <w:sz w:val="28"/>
                <w:szCs w:val="28"/>
              </w:rPr>
              <w:t xml:space="preserve">частие обучающихся в очных и дистанционных олимпиадах, предметных викторинах  и конкурсах  различного уровня, </w:t>
            </w:r>
          </w:p>
          <w:p w:rsidR="006A3C0E" w:rsidRPr="002525BB" w:rsidRDefault="0049068C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 xml:space="preserve">3.Работа </w:t>
            </w:r>
            <w:r w:rsidR="006A3C0E" w:rsidRPr="002525BB">
              <w:rPr>
                <w:sz w:val="28"/>
                <w:szCs w:val="28"/>
              </w:rPr>
              <w:t xml:space="preserve"> с</w:t>
            </w:r>
            <w:r w:rsidR="006A3C0E" w:rsidRPr="002525BB">
              <w:rPr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2525BB">
              <w:rPr>
                <w:spacing w:val="-10"/>
                <w:sz w:val="28"/>
                <w:szCs w:val="28"/>
              </w:rPr>
              <w:t>об</w:t>
            </w:r>
            <w:r w:rsidR="006A3C0E" w:rsidRPr="002525BB">
              <w:rPr>
                <w:sz w:val="28"/>
                <w:szCs w:val="28"/>
              </w:rPr>
              <w:t>уча</w:t>
            </w:r>
            <w:r w:rsidRPr="002525BB">
              <w:rPr>
                <w:sz w:val="28"/>
                <w:szCs w:val="28"/>
              </w:rPr>
              <w:t>ю</w:t>
            </w:r>
            <w:r w:rsidR="006A3C0E" w:rsidRPr="002525BB">
              <w:rPr>
                <w:sz w:val="28"/>
                <w:szCs w:val="28"/>
              </w:rPr>
              <w:t>щимися</w:t>
            </w:r>
            <w:proofErr w:type="gramEnd"/>
            <w:r w:rsidRPr="002525BB">
              <w:rPr>
                <w:sz w:val="28"/>
                <w:szCs w:val="28"/>
              </w:rPr>
              <w:t>, требующими</w:t>
            </w:r>
            <w:r w:rsidR="006A3C0E" w:rsidRPr="002525BB">
              <w:rPr>
                <w:sz w:val="28"/>
                <w:szCs w:val="28"/>
              </w:rPr>
              <w:t xml:space="preserve"> коррекции зн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E77FE" w:rsidRPr="002525BB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FE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, дипломы, грамоты,</w:t>
            </w:r>
          </w:p>
          <w:p w:rsidR="00EE77FE" w:rsidRPr="002525BB" w:rsidRDefault="00EE77F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A3C0E"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тификаты</w:t>
            </w: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1CB5" w:rsidRPr="002525BB" w:rsidRDefault="00EE77FE" w:rsidP="00F96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мониторинг по предмету</w:t>
            </w:r>
          </w:p>
        </w:tc>
      </w:tr>
      <w:tr w:rsidR="006A3C0E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E4" w:rsidRDefault="005A30E4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5B7" w:rsidRPr="002525BB" w:rsidRDefault="003535B7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C0E" w:rsidRPr="002525BB" w:rsidRDefault="006A3C0E" w:rsidP="0037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     Обобщение и распространение собственного опыта педагогической деятельности</w:t>
      </w:r>
    </w:p>
    <w:tbl>
      <w:tblPr>
        <w:tblW w:w="9687" w:type="dxa"/>
        <w:tblCellMar>
          <w:left w:w="0" w:type="dxa"/>
          <w:right w:w="0" w:type="dxa"/>
        </w:tblCellMar>
        <w:tblLook w:val="04A0"/>
      </w:tblPr>
      <w:tblGrid>
        <w:gridCol w:w="5151"/>
        <w:gridCol w:w="1985"/>
        <w:gridCol w:w="20"/>
        <w:gridCol w:w="2531"/>
      </w:tblGrid>
      <w:tr w:rsidR="008A6E8A" w:rsidRPr="002525BB" w:rsidTr="00371B19">
        <w:trPr>
          <w:trHeight w:val="251"/>
        </w:trPr>
        <w:tc>
          <w:tcPr>
            <w:tcW w:w="5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8A6E8A" w:rsidRPr="002525BB" w:rsidTr="00371B19">
        <w:trPr>
          <w:trHeight w:val="1917"/>
        </w:trPr>
        <w:tc>
          <w:tcPr>
            <w:tcW w:w="51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AE1" w:rsidRPr="002525BB" w:rsidRDefault="00B209D4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1</w:t>
            </w:r>
            <w:r w:rsidR="006A3C0E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>. Участие в конференциях, семинарах, мастер-классах</w:t>
            </w:r>
            <w:r w:rsidR="00F963DD" w:rsidRPr="002525BB">
              <w:rPr>
                <w:sz w:val="28"/>
                <w:szCs w:val="28"/>
              </w:rPr>
              <w:t>,</w:t>
            </w:r>
            <w:r w:rsidR="00F963D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вебинарах</w:t>
            </w:r>
            <w:r w:rsidRPr="002525BB">
              <w:rPr>
                <w:sz w:val="28"/>
                <w:szCs w:val="28"/>
              </w:rPr>
              <w:t>.</w:t>
            </w:r>
          </w:p>
          <w:p w:rsidR="00B209D4" w:rsidRPr="002525BB" w:rsidRDefault="00A05AE1" w:rsidP="00A05AE1">
            <w:pPr>
              <w:pStyle w:val="a6"/>
              <w:jc w:val="both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2.</w:t>
            </w:r>
            <w:r w:rsidR="00B209D4" w:rsidRPr="002525BB">
              <w:rPr>
                <w:sz w:val="28"/>
                <w:szCs w:val="28"/>
              </w:rPr>
              <w:t xml:space="preserve"> </w:t>
            </w:r>
            <w:r w:rsidRPr="002525BB">
              <w:rPr>
                <w:sz w:val="28"/>
                <w:szCs w:val="28"/>
              </w:rPr>
              <w:t>Выступление  на РМО</w:t>
            </w:r>
            <w:proofErr w:type="gramStart"/>
            <w:r w:rsidRPr="002525BB">
              <w:rPr>
                <w:sz w:val="28"/>
                <w:szCs w:val="28"/>
              </w:rPr>
              <w:t>,М</w:t>
            </w:r>
            <w:proofErr w:type="gramEnd"/>
            <w:r w:rsidRPr="002525BB">
              <w:rPr>
                <w:sz w:val="28"/>
                <w:szCs w:val="28"/>
              </w:rPr>
              <w:t>С,педсовете.</w:t>
            </w:r>
          </w:p>
          <w:p w:rsidR="00B209D4" w:rsidRPr="002525BB" w:rsidRDefault="00F963DD" w:rsidP="00371B19">
            <w:pPr>
              <w:pStyle w:val="TableParagraph"/>
              <w:tabs>
                <w:tab w:val="left" w:pos="82"/>
              </w:tabs>
              <w:ind w:left="0" w:right="521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3</w:t>
            </w:r>
            <w:r w:rsidR="00B209D4" w:rsidRPr="002525BB">
              <w:rPr>
                <w:sz w:val="28"/>
                <w:szCs w:val="28"/>
              </w:rPr>
              <w:t>. Публикация материалов в научно-педагогических и методических изданиях, в том числе в сети Интернет.</w:t>
            </w:r>
          </w:p>
          <w:p w:rsidR="006A3C0E" w:rsidRPr="002525BB" w:rsidRDefault="00F963DD" w:rsidP="00371B19">
            <w:pPr>
              <w:pStyle w:val="TableParagraph"/>
              <w:tabs>
                <w:tab w:val="left" w:pos="82"/>
              </w:tabs>
              <w:ind w:left="0" w:right="690"/>
              <w:rPr>
                <w:sz w:val="28"/>
                <w:szCs w:val="28"/>
              </w:rPr>
            </w:pPr>
            <w:r w:rsidRPr="002525BB">
              <w:rPr>
                <w:sz w:val="28"/>
                <w:szCs w:val="28"/>
              </w:rPr>
              <w:t>4</w:t>
            </w:r>
            <w:r w:rsidR="00B209D4" w:rsidRPr="002525BB">
              <w:rPr>
                <w:sz w:val="28"/>
                <w:szCs w:val="28"/>
              </w:rPr>
              <w:t xml:space="preserve">. Обобщение и оформление материалов в методическую копилку школы: </w:t>
            </w:r>
            <w:r w:rsidR="006A3C0E" w:rsidRPr="002525BB">
              <w:rPr>
                <w:sz w:val="28"/>
                <w:szCs w:val="28"/>
              </w:rPr>
              <w:t>мастер-класс, открытые уроки, семинары</w:t>
            </w:r>
          </w:p>
          <w:p w:rsidR="00F963DD" w:rsidRPr="002525BB" w:rsidRDefault="00F963DD" w:rsidP="00F963DD">
            <w:pPr>
              <w:pStyle w:val="TableParagraph"/>
              <w:tabs>
                <w:tab w:val="left" w:pos="82"/>
              </w:tabs>
              <w:ind w:left="0" w:right="69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525BB">
              <w:rPr>
                <w:sz w:val="28"/>
                <w:szCs w:val="28"/>
              </w:rPr>
              <w:t>5</w:t>
            </w:r>
            <w:r w:rsidR="00DB3B3D" w:rsidRPr="002525BB">
              <w:rPr>
                <w:sz w:val="28"/>
                <w:szCs w:val="28"/>
              </w:rPr>
              <w:t>.</w:t>
            </w:r>
            <w:r w:rsidR="00DB3B3D" w:rsidRPr="002525BB">
              <w:rPr>
                <w:color w:val="000000"/>
                <w:sz w:val="28"/>
                <w:szCs w:val="28"/>
                <w:shd w:val="clear" w:color="auto" w:fill="FFFFFF"/>
              </w:rPr>
              <w:t xml:space="preserve"> Участие в профессиональных конкурсах (в т.ч. дистанционных) разного уровня, грант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CB5" w:rsidRPr="002525BB" w:rsidRDefault="006A3C0E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09D4" w:rsidRPr="002525BB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E8A" w:rsidRPr="002525BB" w:rsidRDefault="008A6E8A" w:rsidP="0037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материалы,</w:t>
            </w:r>
          </w:p>
          <w:p w:rsidR="00251CB5" w:rsidRPr="002525BB" w:rsidRDefault="008A6E8A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, грамоты, дипломы, сертификаты</w:t>
            </w:r>
          </w:p>
        </w:tc>
      </w:tr>
      <w:tr w:rsidR="008A6E8A" w:rsidRPr="002525BB" w:rsidTr="00371B19">
        <w:trPr>
          <w:gridAfter w:val="1"/>
          <w:wAfter w:w="2531" w:type="dxa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0E" w:rsidRPr="002525BB" w:rsidRDefault="006A3C0E" w:rsidP="00371B19">
            <w:pPr>
              <w:pStyle w:val="TableParagraph"/>
              <w:spacing w:line="264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C0E" w:rsidRPr="002525BB" w:rsidTr="00371B19">
        <w:trPr>
          <w:gridAfter w:val="1"/>
          <w:wAfter w:w="2531" w:type="dxa"/>
          <w:trHeight w:val="251"/>
        </w:trPr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6A3C0E" w:rsidRPr="002525BB" w:rsidRDefault="006A3C0E" w:rsidP="00371B19">
            <w:pPr>
              <w:pStyle w:val="TableParagraph"/>
              <w:spacing w:line="270" w:lineRule="exact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3C0E" w:rsidRPr="002525BB" w:rsidRDefault="006A3C0E" w:rsidP="0037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3C0E" w:rsidRPr="002525BB" w:rsidRDefault="006A3C0E" w:rsidP="006A3C0E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525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:</w:t>
      </w:r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спеваемости и уровня обученности учащихся по биологии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к занятиям биологией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4319" w:rsidRPr="002525BB" w:rsidRDefault="00F963DD" w:rsidP="00F963DD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бучающихся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потоком информации, грамотно использовать полученный материал в творческих работах.</w:t>
      </w:r>
      <w:proofErr w:type="gramEnd"/>
    </w:p>
    <w:p w:rsidR="00B04319" w:rsidRPr="002525BB" w:rsidRDefault="00B04319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самоанализ 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деятельности, отчет</w:t>
      </w: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з</w:t>
      </w:r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ах работы над темой на ШМС</w:t>
      </w:r>
      <w:proofErr w:type="gramStart"/>
      <w:r w:rsidR="00F963DD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МО и педсоветах.</w:t>
      </w:r>
    </w:p>
    <w:p w:rsidR="00B04319" w:rsidRPr="002525BB" w:rsidRDefault="00F963DD" w:rsidP="00B0431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дактических материалов, тестов, способствующих</w:t>
      </w:r>
      <w:r w:rsidR="00B04319" w:rsidRPr="00252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ю качества обучения в изучении предмета.</w:t>
      </w:r>
    </w:p>
    <w:p w:rsidR="00B04319" w:rsidRPr="002525BB" w:rsidRDefault="00B0431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525B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C01759" w:rsidRDefault="00C01759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F61537" w:rsidRPr="002525BB" w:rsidRDefault="00F61537" w:rsidP="00B0431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sectPr w:rsidR="00F61537" w:rsidRPr="002525BB" w:rsidSect="003C0E80">
      <w:pgSz w:w="11906" w:h="16838"/>
      <w:pgMar w:top="709" w:right="1133" w:bottom="284" w:left="851" w:header="708" w:footer="708" w:gutter="0"/>
      <w:pgBorders w:display="firstPage" w:offsetFrom="page">
        <w:top w:val="eclipsingSquares2" w:sz="15" w:space="24" w:color="auto"/>
        <w:left w:val="eclipsingSquares2" w:sz="15" w:space="24" w:color="auto"/>
        <w:bottom w:val="eclipsingSquares2" w:sz="15" w:space="24" w:color="auto"/>
        <w:right w:val="eclipsingSquares2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693"/>
    <w:multiLevelType w:val="multilevel"/>
    <w:tmpl w:val="CF88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173D"/>
    <w:multiLevelType w:val="multilevel"/>
    <w:tmpl w:val="48C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B31BA"/>
    <w:multiLevelType w:val="multilevel"/>
    <w:tmpl w:val="CD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D55F2"/>
    <w:multiLevelType w:val="multilevel"/>
    <w:tmpl w:val="F1D0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52146"/>
    <w:multiLevelType w:val="multilevel"/>
    <w:tmpl w:val="51C2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129D"/>
    <w:multiLevelType w:val="multilevel"/>
    <w:tmpl w:val="965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30489"/>
    <w:multiLevelType w:val="multilevel"/>
    <w:tmpl w:val="5D50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83850"/>
    <w:multiLevelType w:val="multilevel"/>
    <w:tmpl w:val="1D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1624"/>
    <w:multiLevelType w:val="multilevel"/>
    <w:tmpl w:val="4EE6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82D3E"/>
    <w:multiLevelType w:val="multilevel"/>
    <w:tmpl w:val="A0BC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860E52"/>
    <w:multiLevelType w:val="multilevel"/>
    <w:tmpl w:val="268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625A8"/>
    <w:multiLevelType w:val="hybridMultilevel"/>
    <w:tmpl w:val="BE765334"/>
    <w:lvl w:ilvl="0" w:tplc="4A586D52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4E2FE18">
      <w:numFmt w:val="bullet"/>
      <w:lvlText w:val="•"/>
      <w:lvlJc w:val="left"/>
      <w:pPr>
        <w:ind w:left="471" w:hanging="240"/>
      </w:pPr>
      <w:rPr>
        <w:rFonts w:hint="default"/>
        <w:lang w:val="ru-RU" w:eastAsia="ru-RU" w:bidi="ru-RU"/>
      </w:rPr>
    </w:lvl>
    <w:lvl w:ilvl="2" w:tplc="66F8CC1A">
      <w:numFmt w:val="bullet"/>
      <w:lvlText w:val="•"/>
      <w:lvlJc w:val="left"/>
      <w:pPr>
        <w:ind w:left="842" w:hanging="240"/>
      </w:pPr>
      <w:rPr>
        <w:rFonts w:hint="default"/>
        <w:lang w:val="ru-RU" w:eastAsia="ru-RU" w:bidi="ru-RU"/>
      </w:rPr>
    </w:lvl>
    <w:lvl w:ilvl="3" w:tplc="9086F2CE">
      <w:numFmt w:val="bullet"/>
      <w:lvlText w:val="•"/>
      <w:lvlJc w:val="left"/>
      <w:pPr>
        <w:ind w:left="1213" w:hanging="240"/>
      </w:pPr>
      <w:rPr>
        <w:rFonts w:hint="default"/>
        <w:lang w:val="ru-RU" w:eastAsia="ru-RU" w:bidi="ru-RU"/>
      </w:rPr>
    </w:lvl>
    <w:lvl w:ilvl="4" w:tplc="907698B2">
      <w:numFmt w:val="bullet"/>
      <w:lvlText w:val="•"/>
      <w:lvlJc w:val="left"/>
      <w:pPr>
        <w:ind w:left="1584" w:hanging="240"/>
      </w:pPr>
      <w:rPr>
        <w:rFonts w:hint="default"/>
        <w:lang w:val="ru-RU" w:eastAsia="ru-RU" w:bidi="ru-RU"/>
      </w:rPr>
    </w:lvl>
    <w:lvl w:ilvl="5" w:tplc="4B125D08">
      <w:numFmt w:val="bullet"/>
      <w:lvlText w:val="•"/>
      <w:lvlJc w:val="left"/>
      <w:pPr>
        <w:ind w:left="1955" w:hanging="240"/>
      </w:pPr>
      <w:rPr>
        <w:rFonts w:hint="default"/>
        <w:lang w:val="ru-RU" w:eastAsia="ru-RU" w:bidi="ru-RU"/>
      </w:rPr>
    </w:lvl>
    <w:lvl w:ilvl="6" w:tplc="684CBCF6">
      <w:numFmt w:val="bullet"/>
      <w:lvlText w:val="•"/>
      <w:lvlJc w:val="left"/>
      <w:pPr>
        <w:ind w:left="2326" w:hanging="240"/>
      </w:pPr>
      <w:rPr>
        <w:rFonts w:hint="default"/>
        <w:lang w:val="ru-RU" w:eastAsia="ru-RU" w:bidi="ru-RU"/>
      </w:rPr>
    </w:lvl>
    <w:lvl w:ilvl="7" w:tplc="D20CB8A0">
      <w:numFmt w:val="bullet"/>
      <w:lvlText w:val="•"/>
      <w:lvlJc w:val="left"/>
      <w:pPr>
        <w:ind w:left="2697" w:hanging="240"/>
      </w:pPr>
      <w:rPr>
        <w:rFonts w:hint="default"/>
        <w:lang w:val="ru-RU" w:eastAsia="ru-RU" w:bidi="ru-RU"/>
      </w:rPr>
    </w:lvl>
    <w:lvl w:ilvl="8" w:tplc="705A9200">
      <w:numFmt w:val="bullet"/>
      <w:lvlText w:val="•"/>
      <w:lvlJc w:val="left"/>
      <w:pPr>
        <w:ind w:left="3068" w:hanging="240"/>
      </w:pPr>
      <w:rPr>
        <w:rFonts w:hint="default"/>
        <w:lang w:val="ru-RU" w:eastAsia="ru-RU" w:bidi="ru-RU"/>
      </w:rPr>
    </w:lvl>
  </w:abstractNum>
  <w:abstractNum w:abstractNumId="12">
    <w:nsid w:val="50E5152E"/>
    <w:multiLevelType w:val="hybridMultilevel"/>
    <w:tmpl w:val="222C6CD8"/>
    <w:lvl w:ilvl="0" w:tplc="A452613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A53C7C"/>
    <w:multiLevelType w:val="multilevel"/>
    <w:tmpl w:val="55D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F3284"/>
    <w:multiLevelType w:val="hybridMultilevel"/>
    <w:tmpl w:val="ED849E2E"/>
    <w:lvl w:ilvl="0" w:tplc="7BBE983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0E"/>
    <w:rsid w:val="000411AD"/>
    <w:rsid w:val="000846E5"/>
    <w:rsid w:val="000D5634"/>
    <w:rsid w:val="00124215"/>
    <w:rsid w:val="00192F52"/>
    <w:rsid w:val="001F7835"/>
    <w:rsid w:val="00210359"/>
    <w:rsid w:val="00251CB5"/>
    <w:rsid w:val="002525BB"/>
    <w:rsid w:val="00345CB1"/>
    <w:rsid w:val="003535B7"/>
    <w:rsid w:val="00365E0C"/>
    <w:rsid w:val="00371B19"/>
    <w:rsid w:val="003A2220"/>
    <w:rsid w:val="003C0E80"/>
    <w:rsid w:val="003D60ED"/>
    <w:rsid w:val="003E02E8"/>
    <w:rsid w:val="003E2A99"/>
    <w:rsid w:val="003E79C0"/>
    <w:rsid w:val="003F2AF7"/>
    <w:rsid w:val="0041090B"/>
    <w:rsid w:val="00425314"/>
    <w:rsid w:val="00460EA4"/>
    <w:rsid w:val="0049068C"/>
    <w:rsid w:val="004A1E1D"/>
    <w:rsid w:val="00514BA3"/>
    <w:rsid w:val="005A30E4"/>
    <w:rsid w:val="005B2764"/>
    <w:rsid w:val="005D1F1F"/>
    <w:rsid w:val="005D4601"/>
    <w:rsid w:val="00617EBC"/>
    <w:rsid w:val="006627FA"/>
    <w:rsid w:val="00675754"/>
    <w:rsid w:val="006A3C0E"/>
    <w:rsid w:val="006C1104"/>
    <w:rsid w:val="006C6C13"/>
    <w:rsid w:val="006D603D"/>
    <w:rsid w:val="006E7B6D"/>
    <w:rsid w:val="007449FC"/>
    <w:rsid w:val="00746B5A"/>
    <w:rsid w:val="007C160C"/>
    <w:rsid w:val="007D0566"/>
    <w:rsid w:val="00833155"/>
    <w:rsid w:val="008734C5"/>
    <w:rsid w:val="008A6E8A"/>
    <w:rsid w:val="008B7F32"/>
    <w:rsid w:val="008C07FB"/>
    <w:rsid w:val="00900F61"/>
    <w:rsid w:val="00932577"/>
    <w:rsid w:val="00986846"/>
    <w:rsid w:val="0099454D"/>
    <w:rsid w:val="009946E2"/>
    <w:rsid w:val="009C48E2"/>
    <w:rsid w:val="009F7AEA"/>
    <w:rsid w:val="00A05AE1"/>
    <w:rsid w:val="00AA439F"/>
    <w:rsid w:val="00B04319"/>
    <w:rsid w:val="00B209D4"/>
    <w:rsid w:val="00B353CB"/>
    <w:rsid w:val="00B449AC"/>
    <w:rsid w:val="00BF2C12"/>
    <w:rsid w:val="00C01759"/>
    <w:rsid w:val="00C04AB5"/>
    <w:rsid w:val="00C73E4B"/>
    <w:rsid w:val="00C77776"/>
    <w:rsid w:val="00C94513"/>
    <w:rsid w:val="00DB3B3D"/>
    <w:rsid w:val="00E614F2"/>
    <w:rsid w:val="00E62B06"/>
    <w:rsid w:val="00EE77FE"/>
    <w:rsid w:val="00F22052"/>
    <w:rsid w:val="00F61537"/>
    <w:rsid w:val="00F73A19"/>
    <w:rsid w:val="00F963DD"/>
    <w:rsid w:val="00F9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A3C0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No Spacing"/>
    <w:link w:val="a5"/>
    <w:uiPriority w:val="99"/>
    <w:qFormat/>
    <w:rsid w:val="006A3C0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6A3C0E"/>
  </w:style>
  <w:style w:type="paragraph" w:customStyle="1" w:styleId="c1">
    <w:name w:val="c1"/>
    <w:basedOn w:val="a"/>
    <w:rsid w:val="00B4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449AC"/>
  </w:style>
  <w:style w:type="character" w:customStyle="1" w:styleId="c13">
    <w:name w:val="c13"/>
    <w:basedOn w:val="a0"/>
    <w:rsid w:val="00B449AC"/>
  </w:style>
  <w:style w:type="character" w:customStyle="1" w:styleId="c0">
    <w:name w:val="c0"/>
    <w:basedOn w:val="a0"/>
    <w:rsid w:val="00B449AC"/>
  </w:style>
  <w:style w:type="paragraph" w:styleId="a6">
    <w:name w:val="Normal (Web)"/>
    <w:aliases w:val=" Знак Знак, Знак Знак Знак Знак Знак,Знак Знак Знак Знак Знак,Знак Знак Знак Знак"/>
    <w:basedOn w:val="a"/>
    <w:link w:val="a7"/>
    <w:uiPriority w:val="99"/>
    <w:rsid w:val="007C160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rsid w:val="007C16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7C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бычный (веб) Знак"/>
    <w:aliases w:val=" Знак Знак Знак, Знак Знак Знак Знак Знак Знак,Знак Знак Знак Знак Знак Знак,Знак Знак Знак Знак Знак1"/>
    <w:link w:val="a6"/>
    <w:uiPriority w:val="99"/>
    <w:rsid w:val="007C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9C48E2"/>
    <w:rPr>
      <w:i/>
      <w:iCs/>
    </w:rPr>
  </w:style>
  <w:style w:type="character" w:customStyle="1" w:styleId="fs5">
    <w:name w:val="fs5"/>
    <w:basedOn w:val="a0"/>
    <w:rsid w:val="00B04319"/>
  </w:style>
  <w:style w:type="character" w:customStyle="1" w:styleId="ff6">
    <w:name w:val="ff6"/>
    <w:basedOn w:val="a0"/>
    <w:rsid w:val="00B04319"/>
  </w:style>
  <w:style w:type="character" w:styleId="ab">
    <w:name w:val="Strong"/>
    <w:basedOn w:val="a0"/>
    <w:uiPriority w:val="22"/>
    <w:qFormat/>
    <w:rsid w:val="00900F61"/>
    <w:rPr>
      <w:b/>
      <w:bCs/>
    </w:rPr>
  </w:style>
  <w:style w:type="paragraph" w:customStyle="1" w:styleId="western">
    <w:name w:val="western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4300-0B95-4707-AC08-1FD94B21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Пользователь Windows</cp:lastModifiedBy>
  <cp:revision>4</cp:revision>
  <cp:lastPrinted>2021-02-09T07:13:00Z</cp:lastPrinted>
  <dcterms:created xsi:type="dcterms:W3CDTF">2021-02-03T07:35:00Z</dcterms:created>
  <dcterms:modified xsi:type="dcterms:W3CDTF">2021-03-05T12:45:00Z</dcterms:modified>
</cp:coreProperties>
</file>